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智慧  张承志的话语世界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智慧  张承志的话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13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生命的智慧  张承志的话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